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103E44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DE5675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B9791C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lastRenderedPageBreak/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Pr="00706AE8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  <w:bookmarkStart w:id="0" w:name="_GoBack"/>
      <w:bookmarkEnd w:id="0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P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103E44" w:rsidRDefault="00103E44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95820"/>
    <w:rsid w:val="00706AE8"/>
    <w:rsid w:val="00747383"/>
    <w:rsid w:val="00822613"/>
    <w:rsid w:val="00871004"/>
    <w:rsid w:val="009970AE"/>
    <w:rsid w:val="009A1A41"/>
    <w:rsid w:val="00A06B3B"/>
    <w:rsid w:val="00A67AF5"/>
    <w:rsid w:val="00B33CF3"/>
    <w:rsid w:val="00B55883"/>
    <w:rsid w:val="00B9791C"/>
    <w:rsid w:val="00BB360F"/>
    <w:rsid w:val="00BB745F"/>
    <w:rsid w:val="00C91058"/>
    <w:rsid w:val="00CD5F41"/>
    <w:rsid w:val="00DC3C86"/>
    <w:rsid w:val="00DC76D3"/>
    <w:rsid w:val="00DE5675"/>
    <w:rsid w:val="00DE62EA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F66-211B-49FB-A4B6-D65D6387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17</cp:revision>
  <dcterms:created xsi:type="dcterms:W3CDTF">2018-06-26T07:58:00Z</dcterms:created>
  <dcterms:modified xsi:type="dcterms:W3CDTF">2018-07-06T07:05:00Z</dcterms:modified>
</cp:coreProperties>
</file>